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pPr w:leftFromText="180" w:rightFromText="180" w:horzAnchor="margin" w:tblpY="441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:rsidTr="000A2961">
            <w:trPr>
              <w:trHeight w:val="2880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3E1D56" w:rsidRDefault="008B24F2" w:rsidP="000A296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Electronic World Entertainment</w:t>
                    </w:r>
                  </w:p>
                </w:tc>
              </w:sdtContent>
            </w:sdt>
          </w:tr>
          <w:tr w:rsidR="003E1D56" w:rsidTr="000A2961">
            <w:trPr>
              <w:trHeight w:val="1803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9C3421" w:rsidRDefault="008B24F2" w:rsidP="00C34BB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  <w:lang w:val="en-US"/>
                      </w:rPr>
                      <w:t>Final Project</w:t>
                    </w:r>
                  </w:p>
                </w:tc>
              </w:sdtContent>
            </w:sdt>
          </w:tr>
          <w:tr w:rsidR="003E1D56" w:rsidTr="000A2961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0C250C" w:rsidRDefault="00DD1BBD" w:rsidP="00A24E9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0C250C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Game Programming Assignment </w:t>
                </w:r>
                <w:r w:rsidR="00C34BBD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3</w:t>
                </w:r>
              </w:p>
            </w:tc>
          </w:tr>
          <w:tr w:rsidR="003E1D56" w:rsidTr="000A2961">
            <w:trPr>
              <w:trHeight w:val="360"/>
            </w:trPr>
            <w:tc>
              <w:tcPr>
                <w:tcW w:w="5000" w:type="pct"/>
                <w:vAlign w:val="center"/>
              </w:tcPr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Pr="003E1D56" w:rsidRDefault="00DD1BBD" w:rsidP="000A2961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.0</w:t>
                </w: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DD1BBD">
                  <w:t>2015</w:t>
                </w:r>
                <w:r>
                  <w:t xml:space="preserve"> by </w:t>
                </w:r>
                <w:r w:rsidR="000C250C">
                  <w:t>Electronic World Entertainment</w:t>
                </w:r>
                <w:r>
                  <w:t>.</w:t>
                </w:r>
              </w:p>
              <w:p w:rsidR="003E1D56" w:rsidRDefault="003E1D56" w:rsidP="000A2961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  <w:p w:rsidR="003E1D56" w:rsidRDefault="003E1D56" w:rsidP="000A2961">
                <w:pPr>
                  <w:pStyle w:val="NoSpacing"/>
                  <w:jc w:val="center"/>
                </w:pPr>
              </w:p>
            </w:tc>
          </w:tr>
          <w:tr w:rsidR="003E1D56" w:rsidTr="000A2961">
            <w:trPr>
              <w:trHeight w:val="360"/>
            </w:trPr>
            <w:sdt>
              <w:sdtPr>
                <w:rPr>
                  <w:rFonts w:eastAsia="SimSun"/>
                  <w:b/>
                  <w:bCs/>
                  <w:sz w:val="28"/>
                  <w:szCs w:val="28"/>
                  <w:lang w:eastAsia="zh-C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8B24F2" w:rsidP="00547455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eastAsia="SimSun"/>
                        <w:b/>
                        <w:bCs/>
                        <w:sz w:val="28"/>
                        <w:szCs w:val="28"/>
                        <w:lang w:val="en-US" w:eastAsia="zh-CN"/>
                      </w:rPr>
                      <w:t>Created and Designed By: Farhana Parvin Chowdhury,  Yu Eric Wang</w:t>
                    </w:r>
                  </w:p>
                </w:tc>
              </w:sdtContent>
            </w:sdt>
          </w:tr>
          <w:tr w:rsidR="003E1D56" w:rsidTr="000A2961">
            <w:trPr>
              <w:trHeight w:val="360"/>
            </w:trPr>
            <w:tc>
              <w:tcPr>
                <w:tcW w:w="5000" w:type="pct"/>
                <w:vAlign w:val="center"/>
              </w:tcPr>
              <w:p w:rsidR="003E1D56" w:rsidRDefault="003E1D56" w:rsidP="000A296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C250C"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D6CE08E" wp14:editId="64EF9355">
                <wp:simplePos x="0" y="0"/>
                <wp:positionH relativeFrom="column">
                  <wp:posOffset>2245723</wp:posOffset>
                </wp:positionH>
                <wp:positionV relativeFrom="paragraph">
                  <wp:posOffset>-6242685</wp:posOffset>
                </wp:positionV>
                <wp:extent cx="1451113" cy="1451113"/>
                <wp:effectExtent l="0" t="0" r="0" b="0"/>
                <wp:wrapNone/>
                <wp:docPr id="2" name="Picture 2" descr="D:\college\2015-Fall\COMP305-Game Programming\spaceshoot-Eric\Company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D:\college\2015-Fall\COMP305-Game Programming\spaceshoot-Eric\Company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113" cy="145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547455" w:rsidRDefault="00547455" w:rsidP="00C34BBD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547455">
                  <w:rPr>
                    <w:rFonts w:eastAsia="SimSun"/>
                    <w:sz w:val="24"/>
                    <w:szCs w:val="24"/>
                    <w:lang w:eastAsia="zh-CN"/>
                  </w:rPr>
                  <w:t>December</w:t>
                </w:r>
                <w:r w:rsidRPr="00547455">
                  <w:rPr>
                    <w:sz w:val="24"/>
                    <w:szCs w:val="24"/>
                  </w:rPr>
                  <w:t xml:space="preserve"> 5</w:t>
                </w:r>
                <w:r w:rsidRPr="00547455">
                  <w:rPr>
                    <w:rFonts w:eastAsia="SimSun"/>
                    <w:sz w:val="24"/>
                    <w:szCs w:val="24"/>
                    <w:lang w:eastAsia="zh-CN"/>
                  </w:rPr>
                  <w:t>th</w:t>
                </w:r>
                <w:r w:rsidR="000C250C" w:rsidRPr="00547455">
                  <w:rPr>
                    <w:sz w:val="24"/>
                    <w:szCs w:val="24"/>
                  </w:rPr>
                  <w:t>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TW"/>
        </w:rPr>
        <w:id w:val="745143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250C" w:rsidRDefault="000C250C">
          <w:pPr>
            <w:pStyle w:val="TOCHeading"/>
          </w:pPr>
          <w:r>
            <w:t>Table of Contents</w:t>
          </w:r>
        </w:p>
        <w:p w:rsidR="009A5A2B" w:rsidRDefault="000C250C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07753" w:history="1">
            <w:r w:rsidR="009A5A2B" w:rsidRPr="009A246D">
              <w:rPr>
                <w:rStyle w:val="Hyperlink"/>
                <w:noProof/>
              </w:rPr>
              <w:t>Version History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53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3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54" w:history="1">
            <w:r w:rsidR="009A5A2B" w:rsidRPr="009A246D">
              <w:rPr>
                <w:rStyle w:val="Hyperlink"/>
                <w:noProof/>
              </w:rPr>
              <w:t>Game Description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54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4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55" w:history="1">
            <w:r w:rsidR="009A5A2B" w:rsidRPr="009A246D">
              <w:rPr>
                <w:rStyle w:val="Hyperlink"/>
                <w:noProof/>
              </w:rPr>
              <w:t>Controls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55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4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56" w:history="1">
            <w:r w:rsidR="009A5A2B" w:rsidRPr="009A246D">
              <w:rPr>
                <w:rStyle w:val="Hyperlink"/>
                <w:noProof/>
              </w:rPr>
              <w:t>Design Sketches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56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4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2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57" w:history="1">
            <w:r w:rsidR="009A5A2B" w:rsidRPr="009A246D">
              <w:rPr>
                <w:rStyle w:val="Hyperlink"/>
                <w:noProof/>
              </w:rPr>
              <w:t>Game World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57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4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2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58" w:history="1">
            <w:r w:rsidR="009A5A2B" w:rsidRPr="009A246D">
              <w:rPr>
                <w:rStyle w:val="Hyperlink"/>
                <w:noProof/>
              </w:rPr>
              <w:t>Interface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58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4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59" w:history="1">
            <w:r w:rsidR="009A5A2B" w:rsidRPr="009A246D">
              <w:rPr>
                <w:rStyle w:val="Hyperlink"/>
                <w:noProof/>
              </w:rPr>
              <w:t>Menu and Screen Descriptions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59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5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2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0" w:history="1">
            <w:r w:rsidR="009A5A2B" w:rsidRPr="009A246D">
              <w:rPr>
                <w:rStyle w:val="Hyperlink"/>
                <w:noProof/>
              </w:rPr>
              <w:t>Start Screen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0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5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2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1" w:history="1">
            <w:r w:rsidR="009A5A2B" w:rsidRPr="009A246D">
              <w:rPr>
                <w:rStyle w:val="Hyperlink"/>
                <w:noProof/>
              </w:rPr>
              <w:t>Game Screen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1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5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2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2" w:history="1">
            <w:r w:rsidR="009A5A2B" w:rsidRPr="009A246D">
              <w:rPr>
                <w:rStyle w:val="Hyperlink"/>
                <w:noProof/>
              </w:rPr>
              <w:t>Winning Screen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2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5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2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3" w:history="1">
            <w:r w:rsidR="009A5A2B" w:rsidRPr="009A246D">
              <w:rPr>
                <w:rStyle w:val="Hyperlink"/>
                <w:noProof/>
              </w:rPr>
              <w:t>Losing Screen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3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6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4" w:history="1">
            <w:r w:rsidR="009A5A2B" w:rsidRPr="009A246D">
              <w:rPr>
                <w:rStyle w:val="Hyperlink"/>
                <w:noProof/>
              </w:rPr>
              <w:t>Characters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4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7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5" w:history="1">
            <w:r w:rsidR="009A5A2B" w:rsidRPr="009A246D">
              <w:rPr>
                <w:rStyle w:val="Hyperlink"/>
                <w:noProof/>
              </w:rPr>
              <w:t>Special Objects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5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7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6" w:history="1">
            <w:r w:rsidR="009A5A2B" w:rsidRPr="009A246D">
              <w:rPr>
                <w:rStyle w:val="Hyperlink"/>
                <w:noProof/>
              </w:rPr>
              <w:t>Scoring System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6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8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7" w:history="1">
            <w:r w:rsidR="009A5A2B" w:rsidRPr="009A246D">
              <w:rPr>
                <w:rStyle w:val="Hyperlink"/>
                <w:noProof/>
              </w:rPr>
              <w:t>Bonus Features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7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8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8" w:history="1">
            <w:r w:rsidR="009A5A2B" w:rsidRPr="009A246D">
              <w:rPr>
                <w:rStyle w:val="Hyperlink"/>
                <w:noProof/>
              </w:rPr>
              <w:t>Sound Index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8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8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69" w:history="1">
            <w:r w:rsidR="009A5A2B" w:rsidRPr="009A246D">
              <w:rPr>
                <w:rStyle w:val="Hyperlink"/>
                <w:noProof/>
              </w:rPr>
              <w:t>Art / Multimedia Index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69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9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9A5A2B" w:rsidRDefault="00826173">
          <w:pPr>
            <w:pStyle w:val="TOC1"/>
            <w:tabs>
              <w:tab w:val="right" w:leader="dot" w:pos="9350"/>
            </w:tabs>
            <w:rPr>
              <w:noProof/>
              <w:lang w:val="en-US" w:eastAsia="zh-CN"/>
            </w:rPr>
          </w:pPr>
          <w:hyperlink w:anchor="_Toc435807770" w:history="1">
            <w:r w:rsidR="009A5A2B" w:rsidRPr="009A246D">
              <w:rPr>
                <w:rStyle w:val="Hyperlink"/>
                <w:noProof/>
              </w:rPr>
              <w:t>Reference Tutorials</w:t>
            </w:r>
            <w:r w:rsidR="009A5A2B">
              <w:rPr>
                <w:noProof/>
                <w:webHidden/>
              </w:rPr>
              <w:tab/>
            </w:r>
            <w:r w:rsidR="009A5A2B">
              <w:rPr>
                <w:noProof/>
                <w:webHidden/>
              </w:rPr>
              <w:fldChar w:fldCharType="begin"/>
            </w:r>
            <w:r w:rsidR="009A5A2B">
              <w:rPr>
                <w:noProof/>
                <w:webHidden/>
              </w:rPr>
              <w:instrText xml:space="preserve"> PAGEREF _Toc435807770 \h </w:instrText>
            </w:r>
            <w:r w:rsidR="009A5A2B">
              <w:rPr>
                <w:noProof/>
                <w:webHidden/>
              </w:rPr>
            </w:r>
            <w:r w:rsidR="009A5A2B">
              <w:rPr>
                <w:noProof/>
                <w:webHidden/>
              </w:rPr>
              <w:fldChar w:fldCharType="separate"/>
            </w:r>
            <w:r w:rsidR="009A5A2B">
              <w:rPr>
                <w:noProof/>
                <w:webHidden/>
              </w:rPr>
              <w:t>9</w:t>
            </w:r>
            <w:r w:rsidR="009A5A2B">
              <w:rPr>
                <w:noProof/>
                <w:webHidden/>
              </w:rPr>
              <w:fldChar w:fldCharType="end"/>
            </w:r>
          </w:hyperlink>
        </w:p>
        <w:p w:rsidR="000C250C" w:rsidRDefault="000C250C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593133" w:rsidRDefault="009A4D42" w:rsidP="000C250C">
      <w:pPr>
        <w:pStyle w:val="Heading1"/>
      </w:pPr>
      <w:bookmarkStart w:id="0" w:name="_Toc435807753"/>
      <w:r>
        <w:lastRenderedPageBreak/>
        <w:t>Version History</w:t>
      </w:r>
      <w:bookmarkEnd w:id="0"/>
    </w:p>
    <w:p w:rsidR="00593133" w:rsidRPr="009C313A" w:rsidRDefault="009C313A" w:rsidP="009C313A">
      <w:pPr>
        <w:spacing w:line="240" w:lineRule="auto"/>
        <w:rPr>
          <w:sz w:val="24"/>
          <w:szCs w:val="24"/>
        </w:rPr>
      </w:pPr>
      <w:r w:rsidRPr="009C313A">
        <w:rPr>
          <w:sz w:val="24"/>
          <w:szCs w:val="24"/>
        </w:rPr>
        <w:t xml:space="preserve">*Note: </w:t>
      </w:r>
      <w:r w:rsidR="00593133" w:rsidRPr="009C313A">
        <w:rPr>
          <w:sz w:val="24"/>
          <w:szCs w:val="24"/>
        </w:rPr>
        <w:t>Vers</w:t>
      </w:r>
      <w:r w:rsidRPr="009C313A">
        <w:rPr>
          <w:sz w:val="24"/>
          <w:szCs w:val="24"/>
        </w:rPr>
        <w:t>ion History is also available on GitHub</w:t>
      </w:r>
      <w:r w:rsidR="00593133" w:rsidRPr="009C313A">
        <w:rPr>
          <w:sz w:val="24"/>
          <w:szCs w:val="24"/>
        </w:rPr>
        <w:t>:</w:t>
      </w:r>
    </w:p>
    <w:p w:rsidR="008651CC" w:rsidRDefault="008651CC">
      <w:r w:rsidRPr="00547455">
        <w:t>https://github.com/wang-eric/</w:t>
      </w:r>
      <w:r w:rsidR="00547455" w:rsidRPr="00547455">
        <w:rPr>
          <w:rFonts w:eastAsia="SimSun" w:hint="eastAsia"/>
          <w:lang w:eastAsia="zh-CN"/>
        </w:rPr>
        <w:t>FinalP</w:t>
      </w:r>
      <w:r w:rsidR="00547455">
        <w:rPr>
          <w:rFonts w:eastAsia="SimSun" w:hint="eastAsia"/>
          <w:lang w:eastAsia="zh-CN"/>
        </w:rPr>
        <w:t>roject</w:t>
      </w:r>
    </w:p>
    <w:p w:rsidR="00F357FF" w:rsidRPr="00593133" w:rsidRDefault="005931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. 0.1 </w:t>
      </w:r>
      <w:r w:rsidR="0043140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C34BBD">
        <w:rPr>
          <w:b/>
          <w:sz w:val="24"/>
          <w:szCs w:val="24"/>
        </w:rPr>
        <w:t>Initial build</w:t>
      </w:r>
    </w:p>
    <w:p w:rsidR="00C34BBD" w:rsidRPr="00C34BBD" w:rsidRDefault="00C34BBD" w:rsidP="00C34BBD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FPSDemo-S</w:t>
      </w:r>
      <w:r w:rsidRPr="00C34BBD">
        <w:rPr>
          <w:sz w:val="24"/>
          <w:szCs w:val="24"/>
        </w:rPr>
        <w:t>ec3 – November 18th Vers</w:t>
      </w:r>
      <w:r>
        <w:rPr>
          <w:sz w:val="24"/>
          <w:szCs w:val="24"/>
        </w:rPr>
        <w:t>i</w:t>
      </w:r>
      <w:r w:rsidRPr="00C34BBD">
        <w:rPr>
          <w:sz w:val="24"/>
          <w:szCs w:val="24"/>
        </w:rPr>
        <w:t xml:space="preserve">on </w:t>
      </w:r>
    </w:p>
    <w:p w:rsidR="00F357FF" w:rsidRPr="00547455" w:rsidRDefault="00C34BBD" w:rsidP="00C34BBD">
      <w:pPr>
        <w:rPr>
          <w:rFonts w:eastAsia="SimSun"/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Ver. 0.2</w:t>
      </w:r>
      <w:r w:rsidR="00593133" w:rsidRPr="00C34BBD">
        <w:rPr>
          <w:b/>
          <w:sz w:val="24"/>
          <w:szCs w:val="24"/>
        </w:rPr>
        <w:t xml:space="preserve"> </w:t>
      </w:r>
      <w:r w:rsidR="0043140C" w:rsidRPr="00C34BBD">
        <w:rPr>
          <w:b/>
          <w:sz w:val="24"/>
          <w:szCs w:val="24"/>
        </w:rPr>
        <w:t>–</w:t>
      </w:r>
      <w:r w:rsidR="00547455">
        <w:rPr>
          <w:rFonts w:eastAsia="SimSun" w:hint="eastAsia"/>
          <w:b/>
          <w:sz w:val="24"/>
          <w:szCs w:val="24"/>
          <w:lang w:eastAsia="zh-CN"/>
        </w:rPr>
        <w:t xml:space="preserve"> In-Level</w:t>
      </w:r>
      <w:r w:rsidR="00593133" w:rsidRPr="00C34BBD">
        <w:rPr>
          <w:b/>
          <w:sz w:val="24"/>
          <w:szCs w:val="24"/>
        </w:rPr>
        <w:t xml:space="preserve"> </w:t>
      </w:r>
      <w:r w:rsidR="00547455">
        <w:rPr>
          <w:rFonts w:eastAsia="SimSun" w:hint="eastAsia"/>
          <w:b/>
          <w:sz w:val="24"/>
          <w:szCs w:val="24"/>
          <w:lang w:eastAsia="zh-CN"/>
        </w:rPr>
        <w:t>Spawn Points Added</w:t>
      </w:r>
    </w:p>
    <w:p w:rsidR="00593133" w:rsidRPr="00593133" w:rsidRDefault="00547455" w:rsidP="005931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 xml:space="preserve">Added multiple spawn point in a level which allows the player to </w:t>
      </w:r>
      <w:r>
        <w:rPr>
          <w:rFonts w:eastAsia="SimSun"/>
          <w:sz w:val="24"/>
          <w:szCs w:val="24"/>
          <w:lang w:eastAsia="zh-CN"/>
        </w:rPr>
        <w:t>spawn</w:t>
      </w:r>
      <w:r>
        <w:rPr>
          <w:rFonts w:eastAsia="SimSun" w:hint="eastAsia"/>
          <w:sz w:val="24"/>
          <w:szCs w:val="24"/>
          <w:lang w:eastAsia="zh-CN"/>
        </w:rPr>
        <w:t xml:space="preserve"> at the most recent spawn point after losing a life.</w:t>
      </w:r>
    </w:p>
    <w:p w:rsidR="00593133" w:rsidRPr="00547455" w:rsidRDefault="00C34BBD">
      <w:pPr>
        <w:rPr>
          <w:rFonts w:eastAsia="SimSun"/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Ver. 0.3</w:t>
      </w:r>
      <w:r w:rsidR="00593133" w:rsidRPr="00593133">
        <w:rPr>
          <w:b/>
          <w:sz w:val="24"/>
          <w:szCs w:val="24"/>
        </w:rPr>
        <w:t xml:space="preserve"> </w:t>
      </w:r>
      <w:r w:rsidR="0043140C">
        <w:rPr>
          <w:b/>
          <w:sz w:val="24"/>
          <w:szCs w:val="24"/>
        </w:rPr>
        <w:t>–</w:t>
      </w:r>
      <w:r w:rsidR="00593133" w:rsidRPr="00593133">
        <w:rPr>
          <w:b/>
          <w:sz w:val="24"/>
          <w:szCs w:val="24"/>
        </w:rPr>
        <w:t xml:space="preserve"> </w:t>
      </w:r>
      <w:r w:rsidR="00547455">
        <w:rPr>
          <w:rFonts w:eastAsia="SimSun" w:hint="eastAsia"/>
          <w:b/>
          <w:sz w:val="24"/>
          <w:szCs w:val="24"/>
          <w:lang w:eastAsia="zh-CN"/>
        </w:rPr>
        <w:t>Platform Bug Fixes</w:t>
      </w:r>
    </w:p>
    <w:p w:rsidR="00C34BBD" w:rsidRPr="00593133" w:rsidRDefault="00547455" w:rsidP="0059313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Fixed a bug where player may stick on the side of platforms</w:t>
      </w:r>
    </w:p>
    <w:p w:rsidR="00593133" w:rsidRPr="00547455" w:rsidRDefault="00593133">
      <w:pPr>
        <w:rPr>
          <w:rFonts w:eastAsia="SimSun"/>
          <w:b/>
          <w:sz w:val="24"/>
          <w:szCs w:val="24"/>
          <w:lang w:eastAsia="zh-CN"/>
        </w:rPr>
      </w:pPr>
      <w:r w:rsidRPr="00593133">
        <w:rPr>
          <w:b/>
          <w:sz w:val="24"/>
          <w:szCs w:val="24"/>
        </w:rPr>
        <w:t>Ver. 0.</w:t>
      </w:r>
      <w:r w:rsidR="0043140C">
        <w:rPr>
          <w:b/>
          <w:sz w:val="24"/>
          <w:szCs w:val="24"/>
        </w:rPr>
        <w:t>3</w:t>
      </w:r>
      <w:r w:rsidR="00C34BBD">
        <w:rPr>
          <w:b/>
          <w:sz w:val="24"/>
          <w:szCs w:val="24"/>
        </w:rPr>
        <w:t>1</w:t>
      </w:r>
      <w:r w:rsidRPr="00593133">
        <w:rPr>
          <w:b/>
          <w:sz w:val="24"/>
          <w:szCs w:val="24"/>
        </w:rPr>
        <w:t xml:space="preserve"> </w:t>
      </w:r>
      <w:r w:rsidR="0043140C">
        <w:rPr>
          <w:b/>
          <w:sz w:val="24"/>
          <w:szCs w:val="24"/>
        </w:rPr>
        <w:t>–</w:t>
      </w:r>
      <w:r w:rsidRPr="00593133">
        <w:rPr>
          <w:b/>
          <w:sz w:val="24"/>
          <w:szCs w:val="24"/>
        </w:rPr>
        <w:t xml:space="preserve"> </w:t>
      </w:r>
      <w:r w:rsidR="00547455">
        <w:rPr>
          <w:rFonts w:eastAsia="SimSun" w:hint="eastAsia"/>
          <w:b/>
          <w:sz w:val="24"/>
          <w:szCs w:val="24"/>
          <w:lang w:eastAsia="zh-CN"/>
        </w:rPr>
        <w:t>Audio Assets Update</w:t>
      </w:r>
    </w:p>
    <w:p w:rsidR="0043140C" w:rsidRPr="00547455" w:rsidRDefault="00547455" w:rsidP="0059313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dded </w:t>
      </w:r>
      <w:r>
        <w:rPr>
          <w:rFonts w:eastAsia="SimSun" w:hint="eastAsia"/>
          <w:sz w:val="24"/>
          <w:szCs w:val="24"/>
          <w:lang w:eastAsia="zh-CN"/>
        </w:rPr>
        <w:t>sound effect when player falls off the edge</w:t>
      </w:r>
    </w:p>
    <w:p w:rsidR="00547455" w:rsidRPr="00593133" w:rsidRDefault="00547455" w:rsidP="0059313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Added sound effect when zombie bites the player</w:t>
      </w:r>
    </w:p>
    <w:p w:rsidR="00593133" w:rsidRPr="00593133" w:rsidRDefault="00593133">
      <w:pPr>
        <w:rPr>
          <w:b/>
          <w:sz w:val="24"/>
          <w:szCs w:val="24"/>
        </w:rPr>
      </w:pPr>
      <w:r w:rsidRPr="00593133">
        <w:rPr>
          <w:b/>
          <w:sz w:val="24"/>
          <w:szCs w:val="24"/>
        </w:rPr>
        <w:t>Ver. 0.</w:t>
      </w:r>
      <w:r w:rsidR="0043140C">
        <w:rPr>
          <w:b/>
          <w:sz w:val="24"/>
          <w:szCs w:val="24"/>
        </w:rPr>
        <w:t>4</w:t>
      </w:r>
      <w:r w:rsidRPr="00593133">
        <w:rPr>
          <w:b/>
          <w:sz w:val="24"/>
          <w:szCs w:val="24"/>
        </w:rPr>
        <w:t xml:space="preserve"> </w:t>
      </w:r>
      <w:r w:rsidR="0043140C">
        <w:rPr>
          <w:b/>
          <w:sz w:val="24"/>
          <w:szCs w:val="24"/>
        </w:rPr>
        <w:t>–</w:t>
      </w:r>
      <w:r w:rsidRPr="00593133">
        <w:rPr>
          <w:b/>
          <w:sz w:val="24"/>
          <w:szCs w:val="24"/>
        </w:rPr>
        <w:t xml:space="preserve"> </w:t>
      </w:r>
      <w:r w:rsidR="008B24F2">
        <w:rPr>
          <w:b/>
          <w:sz w:val="24"/>
          <w:szCs w:val="24"/>
        </w:rPr>
        <w:t>Timer</w:t>
      </w:r>
      <w:r w:rsidR="00C34BBD">
        <w:rPr>
          <w:b/>
          <w:sz w:val="24"/>
          <w:szCs w:val="24"/>
        </w:rPr>
        <w:t xml:space="preserve"> System</w:t>
      </w:r>
    </w:p>
    <w:p w:rsidR="00593133" w:rsidRDefault="008B24F2" w:rsidP="0059313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timer is added to the game, and the remaining time upon finishing the game will be added to the final score.</w:t>
      </w:r>
    </w:p>
    <w:p w:rsidR="00C34BBD" w:rsidRDefault="00C34BBD" w:rsidP="00C34BBD">
      <w:pPr>
        <w:rPr>
          <w:b/>
          <w:sz w:val="24"/>
          <w:szCs w:val="24"/>
        </w:rPr>
      </w:pPr>
      <w:r w:rsidRPr="00C34BBD">
        <w:rPr>
          <w:b/>
          <w:sz w:val="24"/>
          <w:szCs w:val="24"/>
        </w:rPr>
        <w:t>Ver. 0</w:t>
      </w:r>
      <w:r w:rsidR="004B31DE">
        <w:rPr>
          <w:b/>
          <w:sz w:val="24"/>
          <w:szCs w:val="24"/>
        </w:rPr>
        <w:t>.5</w:t>
      </w:r>
      <w:r w:rsidRPr="00C34BBD">
        <w:rPr>
          <w:b/>
          <w:sz w:val="24"/>
          <w:szCs w:val="24"/>
        </w:rPr>
        <w:t xml:space="preserve"> – </w:t>
      </w:r>
      <w:r w:rsidR="008B24F2">
        <w:rPr>
          <w:b/>
          <w:sz w:val="24"/>
          <w:szCs w:val="24"/>
        </w:rPr>
        <w:t>Collider Trigger Switching (TO DO)</w:t>
      </w:r>
    </w:p>
    <w:p w:rsidR="00C34BBD" w:rsidRDefault="008B24F2" w:rsidP="00C34BB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ke player to be the collider trigger</w:t>
      </w:r>
    </w:p>
    <w:p w:rsidR="008B24F2" w:rsidRDefault="008B24F2" w:rsidP="00C34BB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ransfer audios and scripts attached to other game objects (coin, enemy, exist, triggers) to player.</w:t>
      </w:r>
    </w:p>
    <w:p w:rsidR="008B24F2" w:rsidRDefault="008B24F2" w:rsidP="008B24F2">
      <w:pPr>
        <w:rPr>
          <w:b/>
          <w:sz w:val="24"/>
          <w:szCs w:val="24"/>
        </w:rPr>
      </w:pPr>
      <w:r w:rsidRPr="00C34BBD">
        <w:rPr>
          <w:b/>
          <w:sz w:val="24"/>
          <w:szCs w:val="24"/>
        </w:rPr>
        <w:t>Ver. 0</w:t>
      </w:r>
      <w:r>
        <w:rPr>
          <w:b/>
          <w:sz w:val="24"/>
          <w:szCs w:val="24"/>
        </w:rPr>
        <w:t>.6</w:t>
      </w:r>
      <w:r w:rsidRPr="00C34BB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Moving Platform Bug Fix (TO DO)</w:t>
      </w:r>
    </w:p>
    <w:p w:rsidR="008B24F2" w:rsidRDefault="008B24F2" w:rsidP="00C34BB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llow the player to move with a moving platform when the player is standing on it.</w:t>
      </w:r>
    </w:p>
    <w:p w:rsidR="008B24F2" w:rsidRPr="002F2470" w:rsidRDefault="008B24F2" w:rsidP="008B24F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B24F2">
        <w:rPr>
          <w:sz w:val="24"/>
          <w:szCs w:val="24"/>
        </w:rPr>
        <w:t>http://answers.unity3d.com/questions/12083/how-to-get-a-character-to-move-with-a-moving-platf.html</w:t>
      </w:r>
    </w:p>
    <w:p w:rsidR="00593133" w:rsidRPr="00DD1D75" w:rsidRDefault="00593133">
      <w:pPr>
        <w:rPr>
          <w:b/>
          <w:sz w:val="24"/>
          <w:szCs w:val="24"/>
        </w:rPr>
      </w:pPr>
      <w:r w:rsidRPr="00DD1D75">
        <w:rPr>
          <w:b/>
          <w:sz w:val="24"/>
          <w:szCs w:val="24"/>
        </w:rPr>
        <w:t xml:space="preserve">Ver. 1.0 </w:t>
      </w:r>
      <w:r w:rsidR="008B24F2">
        <w:rPr>
          <w:b/>
          <w:sz w:val="24"/>
          <w:szCs w:val="24"/>
        </w:rPr>
        <w:t>–</w:t>
      </w:r>
      <w:r w:rsidRPr="00DD1D75">
        <w:rPr>
          <w:b/>
          <w:sz w:val="24"/>
          <w:szCs w:val="24"/>
        </w:rPr>
        <w:t xml:space="preserve"> </w:t>
      </w:r>
      <w:r w:rsidR="008B24F2">
        <w:rPr>
          <w:b/>
          <w:sz w:val="24"/>
          <w:szCs w:val="24"/>
        </w:rPr>
        <w:t>First Build (TO DO)</w:t>
      </w:r>
    </w:p>
    <w:p w:rsidR="008B24F2" w:rsidRP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design the level</w:t>
      </w:r>
    </w:p>
    <w:p w:rsidR="008B24F2" w:rsidRPr="00DD1D75" w:rsidRDefault="008B24F2" w:rsidP="008B24F2">
      <w:pPr>
        <w:rPr>
          <w:b/>
          <w:sz w:val="24"/>
          <w:szCs w:val="24"/>
        </w:rPr>
      </w:pPr>
      <w:r w:rsidRPr="00DD1D75">
        <w:rPr>
          <w:b/>
          <w:sz w:val="24"/>
          <w:szCs w:val="24"/>
        </w:rPr>
        <w:t>Ver. 1.</w:t>
      </w:r>
      <w:r>
        <w:rPr>
          <w:b/>
          <w:sz w:val="24"/>
          <w:szCs w:val="24"/>
        </w:rPr>
        <w:t>1 –</w:t>
      </w:r>
      <w:r w:rsidRPr="00DD1D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dd an Instruction Scene (TO DO)</w:t>
      </w:r>
    </w:p>
    <w:p w:rsidR="008B24F2" w:rsidRP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dd a button on start scene which leads to an instruction scene</w:t>
      </w:r>
    </w:p>
    <w:p w:rsidR="008B24F2" w:rsidRPr="00DD1D75" w:rsidRDefault="008B24F2" w:rsidP="008B24F2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. 1.2 –</w:t>
      </w:r>
      <w:r w:rsidRPr="00DD1D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dd a Monster Enemy (TO DO)</w:t>
      </w:r>
    </w:p>
    <w:p w:rsid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 a new enemy for level 2</w:t>
      </w:r>
    </w:p>
    <w:p w:rsid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ut the sprite, and create animations</w:t>
      </w:r>
    </w:p>
    <w:p w:rsid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e a script for the enemy to follow behind the player</w:t>
      </w:r>
    </w:p>
    <w:p w:rsidR="008B24F2" w:rsidRPr="00DD1D75" w:rsidRDefault="008B24F2" w:rsidP="008B24F2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. 1.3 –</w:t>
      </w:r>
      <w:r w:rsidRPr="00DD1D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sign Level 2 Map Layout (TO DO)</w:t>
      </w:r>
    </w:p>
    <w:p w:rsid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d new sprites</w:t>
      </w:r>
    </w:p>
    <w:p w:rsid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ign and create level2 layout</w:t>
      </w:r>
    </w:p>
    <w:p w:rsidR="008B24F2" w:rsidRPr="00DD1D75" w:rsidRDefault="008B24F2" w:rsidP="008B24F2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. 1.4–</w:t>
      </w:r>
      <w:r w:rsidRPr="00DD1D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sign Level3 Map Layout (TO DO)</w:t>
      </w:r>
    </w:p>
    <w:p w:rsid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d new sprites</w:t>
      </w:r>
    </w:p>
    <w:p w:rsidR="008B24F2" w:rsidRP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ign and create level2 layout</w:t>
      </w:r>
    </w:p>
    <w:p w:rsidR="008B24F2" w:rsidRDefault="008B24F2" w:rsidP="008B24F2">
      <w:pPr>
        <w:pStyle w:val="ListParagraph"/>
        <w:rPr>
          <w:sz w:val="24"/>
          <w:szCs w:val="24"/>
        </w:rPr>
      </w:pPr>
    </w:p>
    <w:p w:rsidR="008B24F2" w:rsidRPr="00DD1D75" w:rsidRDefault="008B24F2" w:rsidP="008B24F2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. 1.5–</w:t>
      </w:r>
      <w:r w:rsidRPr="00DD1D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TO DO)</w:t>
      </w:r>
    </w:p>
    <w:p w:rsid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d new sprites</w:t>
      </w:r>
    </w:p>
    <w:p w:rsidR="008B24F2" w:rsidRDefault="008B24F2" w:rsidP="008B24F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ign and create level2 layout</w:t>
      </w:r>
    </w:p>
    <w:p w:rsidR="008B24F2" w:rsidRDefault="008B24F2" w:rsidP="008B24F2">
      <w:pPr>
        <w:pStyle w:val="Heading1"/>
      </w:pPr>
      <w:bookmarkStart w:id="1" w:name="_Toc433667124"/>
      <w:r>
        <w:t>Game Description</w:t>
      </w:r>
      <w:bookmarkEnd w:id="1"/>
      <w:r>
        <w:t xml:space="preserve"> </w:t>
      </w:r>
    </w:p>
    <w:p w:rsidR="008B24F2" w:rsidRDefault="008B24F2" w:rsidP="008B24F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The game goal is to bring SpongeBob to the end of the map without losing all lives, and get as much points as possible.</w:t>
      </w:r>
    </w:p>
    <w:p w:rsidR="008B24F2" w:rsidRDefault="008B24F2" w:rsidP="008B24F2">
      <w:pPr>
        <w:rPr>
          <w:b/>
          <w:sz w:val="24"/>
          <w:szCs w:val="24"/>
        </w:rPr>
      </w:pPr>
    </w:p>
    <w:p w:rsidR="008B24F2" w:rsidRDefault="008B24F2" w:rsidP="008B24F2">
      <w:pPr>
        <w:pStyle w:val="Heading1"/>
      </w:pPr>
      <w:bookmarkStart w:id="2" w:name="_Toc433667125"/>
      <w:r>
        <w:t>Controls</w:t>
      </w:r>
      <w:bookmarkEnd w:id="2"/>
    </w:p>
    <w:p w:rsidR="008B24F2" w:rsidRDefault="008B24F2" w:rsidP="008B24F2">
      <w:pPr>
        <w:rPr>
          <w:sz w:val="24"/>
          <w:szCs w:val="24"/>
        </w:rPr>
      </w:pPr>
      <w:r>
        <w:rPr>
          <w:sz w:val="24"/>
          <w:szCs w:val="24"/>
        </w:rPr>
        <w:t>This game support two sets of controls.</w:t>
      </w:r>
    </w:p>
    <w:tbl>
      <w:tblPr>
        <w:tblStyle w:val="MediumShading2-Accent2"/>
        <w:tblW w:w="0" w:type="auto"/>
        <w:tblInd w:w="823" w:type="dxa"/>
        <w:tblLook w:val="04A0" w:firstRow="1" w:lastRow="0" w:firstColumn="1" w:lastColumn="0" w:noHBand="0" w:noVBand="1"/>
      </w:tblPr>
      <w:tblGrid>
        <w:gridCol w:w="1515"/>
        <w:gridCol w:w="2551"/>
        <w:gridCol w:w="2552"/>
      </w:tblGrid>
      <w:tr w:rsidR="008B24F2" w:rsidTr="008B2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5" w:type="dxa"/>
            <w:hideMark/>
          </w:tcPr>
          <w:p w:rsidR="008B24F2" w:rsidRDefault="008B2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</w:tc>
        <w:tc>
          <w:tcPr>
            <w:tcW w:w="2551" w:type="dxa"/>
            <w:hideMark/>
          </w:tcPr>
          <w:p w:rsidR="008B24F2" w:rsidRDefault="008B24F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Set 1</w:t>
            </w:r>
          </w:p>
        </w:tc>
        <w:tc>
          <w:tcPr>
            <w:tcW w:w="2552" w:type="dxa"/>
            <w:hideMark/>
          </w:tcPr>
          <w:p w:rsidR="008B24F2" w:rsidRDefault="008B24F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Set 1</w:t>
            </w:r>
          </w:p>
        </w:tc>
      </w:tr>
      <w:tr w:rsidR="008B24F2" w:rsidTr="008B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nil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24F2" w:rsidRDefault="008B24F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ce Ba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24F2" w:rsidRDefault="008B24F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↑ Key</w:t>
            </w:r>
          </w:p>
        </w:tc>
      </w:tr>
      <w:tr w:rsidR="008B24F2" w:rsidTr="008B2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nil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Lef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24F2" w:rsidRDefault="008B24F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24F2" w:rsidRDefault="008B24F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← Key</w:t>
            </w:r>
          </w:p>
        </w:tc>
      </w:tr>
      <w:tr w:rsidR="008B24F2" w:rsidTr="008B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nil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Righ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B24F2" w:rsidRDefault="008B24F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B24F2" w:rsidRDefault="008B24F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 Key</w:t>
            </w:r>
          </w:p>
        </w:tc>
      </w:tr>
    </w:tbl>
    <w:p w:rsidR="008B24F2" w:rsidRDefault="008B24F2" w:rsidP="008B24F2">
      <w:pPr>
        <w:rPr>
          <w:b/>
          <w:sz w:val="24"/>
          <w:szCs w:val="24"/>
        </w:rPr>
      </w:pPr>
    </w:p>
    <w:p w:rsidR="008B24F2" w:rsidRDefault="008B24F2" w:rsidP="008B24F2">
      <w:pPr>
        <w:pStyle w:val="Heading1"/>
        <w:rPr>
          <w:i/>
          <w:sz w:val="24"/>
          <w:szCs w:val="24"/>
        </w:rPr>
      </w:pPr>
      <w:bookmarkStart w:id="3" w:name="_Toc433667126"/>
      <w:r>
        <w:lastRenderedPageBreak/>
        <w:t>Design Sketches</w:t>
      </w:r>
      <w:bookmarkEnd w:id="3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940"/>
        <w:gridCol w:w="6916"/>
      </w:tblGrid>
      <w:tr w:rsidR="008B24F2" w:rsidTr="008B24F2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F2" w:rsidRDefault="008B24F2">
            <w:pPr>
              <w:pStyle w:val="Heading2"/>
              <w:outlineLvl w:val="1"/>
            </w:pPr>
            <w:bookmarkStart w:id="4" w:name="_Toc433667127"/>
            <w:r>
              <w:t>Game World</w:t>
            </w:r>
            <w:bookmarkEnd w:id="4"/>
          </w:p>
          <w:p w:rsidR="008B24F2" w:rsidRDefault="008B24F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248150" cy="3692525"/>
                  <wp:effectExtent l="0" t="0" r="0" b="3175"/>
                  <wp:docPr id="20" name="Picture 20" descr="IMG_20151026_234722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51026_23472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69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F2" w:rsidTr="008B24F2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F2" w:rsidRDefault="008B24F2">
            <w:pPr>
              <w:pStyle w:val="Heading2"/>
              <w:outlineLvl w:val="1"/>
            </w:pPr>
            <w:bookmarkStart w:id="5" w:name="_Toc433667128"/>
            <w:r>
              <w:t>Interface</w:t>
            </w:r>
            <w:bookmarkEnd w:id="5"/>
          </w:p>
          <w:p w:rsidR="008B24F2" w:rsidRDefault="008B24F2">
            <w:pPr>
              <w:pStyle w:val="ListParagraph"/>
              <w:rPr>
                <w:i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82440" cy="324104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2440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4F2" w:rsidRDefault="008B24F2" w:rsidP="008B24F2">
      <w:pPr>
        <w:rPr>
          <w:b/>
          <w:sz w:val="24"/>
          <w:szCs w:val="24"/>
        </w:rPr>
      </w:pPr>
    </w:p>
    <w:p w:rsidR="008B24F2" w:rsidRDefault="008B24F2" w:rsidP="008B24F2">
      <w:pPr>
        <w:pStyle w:val="Heading1"/>
      </w:pPr>
      <w:bookmarkStart w:id="6" w:name="_Toc433667129"/>
      <w:r>
        <w:lastRenderedPageBreak/>
        <w:t>Menu and Screen Descriptions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6851"/>
      </w:tblGrid>
      <w:tr w:rsidR="008B24F2" w:rsidTr="008B24F2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Heading2"/>
              <w:outlineLvl w:val="1"/>
            </w:pPr>
            <w:bookmarkStart w:id="7" w:name="_Toc433667130"/>
            <w:r>
              <w:t>Start Screen</w:t>
            </w:r>
            <w:bookmarkEnd w:id="7"/>
          </w:p>
          <w:p w:rsidR="008B24F2" w:rsidRDefault="008B24F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terface displays the game title. The player could click on the start button to start the game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13225" cy="31483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225" cy="314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F2" w:rsidTr="008B24F2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Heading2"/>
              <w:outlineLvl w:val="1"/>
            </w:pPr>
            <w:bookmarkStart w:id="8" w:name="_Toc433667131"/>
            <w:r>
              <w:t>Game Screen</w:t>
            </w:r>
            <w:bookmarkEnd w:id="8"/>
          </w:p>
          <w:p w:rsidR="008B24F2" w:rsidRDefault="008B24F2" w:rsidP="00F27991">
            <w:r>
              <w:t>The interface displays the score and the remain</w:t>
            </w:r>
            <w:r w:rsidR="00F27991">
              <w:t xml:space="preserve">ing life. The player </w:t>
            </w:r>
            <w:r>
              <w:t>could move on the screen with keyboard controls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13225" cy="31711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225" cy="317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F2" w:rsidTr="008B24F2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Heading2"/>
              <w:outlineLvl w:val="1"/>
            </w:pPr>
            <w:bookmarkStart w:id="9" w:name="_Toc433667132"/>
            <w:r>
              <w:lastRenderedPageBreak/>
              <w:t>Secret Coin Chamber</w:t>
            </w:r>
            <w:bookmarkEnd w:id="9"/>
          </w:p>
          <w:p w:rsidR="008B24F2" w:rsidRDefault="008B24F2">
            <w:r>
              <w:t>There is a secret chamber in the game when the chamber is filled with coins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noProof/>
                <w:lang w:eastAsia="zh-CN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01795" cy="317119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95" cy="317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F2" w:rsidTr="008B24F2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Heading2"/>
              <w:outlineLvl w:val="1"/>
            </w:pPr>
            <w:bookmarkStart w:id="10" w:name="_Toc433667133"/>
            <w:r>
              <w:t>Map Exit</w:t>
            </w:r>
            <w:bookmarkEnd w:id="10"/>
          </w:p>
          <w:p w:rsidR="008B24F2" w:rsidRDefault="008B24F2">
            <w:r>
              <w:t>The player wins the game by reaching the blue door at the end of the game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noProof/>
                <w:lang w:eastAsia="zh-CN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01795" cy="3136900"/>
                  <wp:effectExtent l="0" t="0" r="825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95" cy="313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F2" w:rsidTr="008B24F2">
        <w:trPr>
          <w:trHeight w:val="468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Heading2"/>
              <w:outlineLvl w:val="1"/>
            </w:pPr>
            <w:bookmarkStart w:id="11" w:name="_Toc433667134"/>
            <w:r>
              <w:lastRenderedPageBreak/>
              <w:t>Winning Screen</w:t>
            </w:r>
            <w:bookmarkEnd w:id="11"/>
          </w:p>
          <w:p w:rsidR="008B24F2" w:rsidRDefault="008B24F2">
            <w:r>
              <w:t>The interface displays the score, and allows the player to restart the game by clicking the restart button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189730" cy="314833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730" cy="314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4F2" w:rsidTr="008B24F2">
        <w:trPr>
          <w:trHeight w:val="468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Heading2"/>
              <w:outlineLvl w:val="1"/>
            </w:pPr>
            <w:bookmarkStart w:id="12" w:name="_Toc433667135"/>
            <w:r>
              <w:t>Losing Screen</w:t>
            </w:r>
            <w:bookmarkEnd w:id="12"/>
          </w:p>
          <w:p w:rsidR="008B24F2" w:rsidRDefault="008B24F2">
            <w:r>
              <w:t>The interface allows the player to restart the game by clicking the restart button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noProof/>
                <w:lang w:eastAsia="zh-CN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13225" cy="31832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225" cy="318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4F2" w:rsidRDefault="008B24F2" w:rsidP="008B24F2">
      <w:pPr>
        <w:pStyle w:val="Heading1"/>
      </w:pPr>
      <w:bookmarkStart w:id="13" w:name="_Toc433667136"/>
      <w:r>
        <w:t>Character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24F2" w:rsidTr="008B24F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rPr>
                <w:b/>
              </w:rPr>
            </w:pPr>
            <w:r>
              <w:rPr>
                <w:b/>
              </w:rPr>
              <w:t>Player – SpongeBob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rPr>
                <w:b/>
                <w:sz w:val="24"/>
                <w:szCs w:val="24"/>
              </w:rPr>
              <w:t>Enemy - Zombie</w:t>
            </w:r>
          </w:p>
        </w:tc>
      </w:tr>
      <w:tr w:rsidR="008B24F2" w:rsidTr="008B24F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jc w:val="center"/>
              <w:rPr>
                <w:b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1377315" cy="2118360"/>
                  <wp:effectExtent l="0" t="0" r="0" b="0"/>
                  <wp:docPr id="4" name="Picture 4" descr="Description: C:\Users\Eric\AppData\Local\Microsoft\Windows\INetCache\Content.Word\Spongebob-squarepa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Eric\AppData\Local\Microsoft\Windows\INetCache\Content.Word\Spongebob-squarepa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492885" cy="2233930"/>
                  <wp:effectExtent l="0" t="0" r="0" b="0"/>
                  <wp:docPr id="3" name="Picture 3" descr="Description: C:\Users\Eric\AppData\Local\Microsoft\Windows\INetCache\Content.Word\Zombieid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Eric\AppData\Local\Microsoft\Windows\INetCache\Content.Word\Zombieid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22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4F2" w:rsidRDefault="008B24F2" w:rsidP="008B24F2"/>
    <w:p w:rsidR="008B24F2" w:rsidRDefault="008B24F2" w:rsidP="008B24F2"/>
    <w:p w:rsidR="008B24F2" w:rsidRDefault="008B24F2" w:rsidP="008B24F2"/>
    <w:p w:rsidR="008B24F2" w:rsidRDefault="008B24F2" w:rsidP="008B24F2">
      <w:pPr>
        <w:pStyle w:val="Heading1"/>
      </w:pPr>
      <w:bookmarkStart w:id="14" w:name="_Toc433667138"/>
      <w:r>
        <w:t>Scoring</w:t>
      </w:r>
      <w:bookmarkEnd w:id="14"/>
    </w:p>
    <w:p w:rsidR="008B24F2" w:rsidRDefault="008B24F2" w:rsidP="008B24F2">
      <w:pPr>
        <w:rPr>
          <w:sz w:val="24"/>
          <w:szCs w:val="24"/>
        </w:rPr>
      </w:pPr>
      <w:r>
        <w:rPr>
          <w:sz w:val="24"/>
          <w:szCs w:val="24"/>
        </w:rPr>
        <w:t>Collecting one coin = 10 Points</w:t>
      </w:r>
    </w:p>
    <w:p w:rsidR="008B24F2" w:rsidRDefault="008B24F2" w:rsidP="008B24F2">
      <w:pPr>
        <w:rPr>
          <w:sz w:val="24"/>
          <w:szCs w:val="24"/>
        </w:rPr>
      </w:pPr>
      <w:r>
        <w:rPr>
          <w:sz w:val="24"/>
          <w:szCs w:val="24"/>
        </w:rPr>
        <w:t>Killing one zombie = 50 Points</w:t>
      </w:r>
    </w:p>
    <w:p w:rsidR="008B24F2" w:rsidRDefault="008B24F2" w:rsidP="008B24F2">
      <w:pPr>
        <w:rPr>
          <w:sz w:val="24"/>
          <w:szCs w:val="24"/>
        </w:rPr>
      </w:pPr>
      <w:r>
        <w:rPr>
          <w:sz w:val="24"/>
          <w:szCs w:val="24"/>
        </w:rPr>
        <w:t>Remaining time upon completing the game will be added to the score</w:t>
      </w:r>
    </w:p>
    <w:p w:rsidR="008B24F2" w:rsidRDefault="008B24F2" w:rsidP="008B24F2">
      <w:pPr>
        <w:pStyle w:val="Heading1"/>
        <w:rPr>
          <w:b w:val="0"/>
          <w:sz w:val="24"/>
          <w:szCs w:val="24"/>
        </w:rPr>
      </w:pPr>
      <w:bookmarkStart w:id="15" w:name="_Toc433667139"/>
      <w:r>
        <w:t>Bonus Features</w:t>
      </w:r>
      <w:bookmarkEnd w:id="15"/>
    </w:p>
    <w:p w:rsidR="008B24F2" w:rsidRDefault="008B24F2" w:rsidP="008B24F2">
      <w:pPr>
        <w:rPr>
          <w:sz w:val="24"/>
          <w:szCs w:val="24"/>
        </w:rPr>
      </w:pPr>
      <w:r>
        <w:rPr>
          <w:sz w:val="24"/>
          <w:szCs w:val="24"/>
        </w:rPr>
        <w:t>The section lists the game features beyond the assignment requirements.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ing start screen, game win screen, and game lose screen to the game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splay final score on game over screen (Carry score value across scenes)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ing restart option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ing tiles for the environment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ing secondary camera for background displaying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ing a secret coin chamber in the game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ing moving platforms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ing animations to player and zombies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ing sound effects to the game</w:t>
      </w:r>
    </w:p>
    <w:p w:rsidR="008B24F2" w:rsidRDefault="008B24F2" w:rsidP="008B24F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llowing the player to kill zombies by jumping on their heads</w:t>
      </w:r>
    </w:p>
    <w:p w:rsidR="008B24F2" w:rsidRDefault="008B24F2" w:rsidP="008B24F2">
      <w:pPr>
        <w:pStyle w:val="Heading1"/>
      </w:pPr>
      <w:bookmarkStart w:id="16" w:name="_Toc433667140"/>
      <w:r>
        <w:lastRenderedPageBreak/>
        <w:t>Sound Index</w:t>
      </w:r>
      <w:bookmarkEnd w:id="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3"/>
        <w:gridCol w:w="7353"/>
      </w:tblGrid>
      <w:tr w:rsidR="008B24F2" w:rsidTr="008B24F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zombieKill.wav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t>Popping Pop (Sound effect)</w:t>
            </w:r>
          </w:p>
          <w:p w:rsidR="008B24F2" w:rsidRDefault="00826173">
            <w:hyperlink r:id="rId23" w:history="1">
              <w:r w:rsidR="008B24F2">
                <w:rPr>
                  <w:rStyle w:val="Hyperlink"/>
                </w:rPr>
                <w:t>https://www.youtube.com/watch?v=g3zBkNEC6jI</w:t>
              </w:r>
            </w:hyperlink>
          </w:p>
        </w:tc>
      </w:tr>
      <w:tr w:rsidR="008B24F2" w:rsidTr="008B24F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Footsteps.wav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t>One Piece sound effects - Chopper's gait</w:t>
            </w:r>
          </w:p>
          <w:p w:rsidR="00F27991" w:rsidRDefault="00F27991">
            <w:hyperlink r:id="rId24" w:history="1">
              <w:r w:rsidRPr="00713A04">
                <w:rPr>
                  <w:rStyle w:val="Hyperlink"/>
                </w:rPr>
                <w:t>https://www.youtube.com/watch?v=RqODyT1Zgwc</w:t>
              </w:r>
            </w:hyperlink>
            <w:r>
              <w:t xml:space="preserve"> </w:t>
            </w:r>
          </w:p>
        </w:tc>
      </w:tr>
      <w:tr w:rsidR="008B24F2" w:rsidTr="008B24F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inGame.mp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rPr>
                <w:lang w:val="en-US"/>
              </w:rPr>
            </w:pPr>
            <w:r>
              <w:t>Spongebob: Battle for Bikini Bottom music - Bikini Bottom/Sand Mountain</w:t>
            </w:r>
          </w:p>
          <w:p w:rsidR="00F27991" w:rsidRDefault="00F27991">
            <w:pPr>
              <w:rPr>
                <w:lang w:val="en-US"/>
              </w:rPr>
            </w:pPr>
            <w:hyperlink r:id="rId25" w:history="1">
              <w:r w:rsidRPr="00713A04">
                <w:rPr>
                  <w:rStyle w:val="Hyperlink"/>
                  <w:lang w:val="en-US"/>
                </w:rPr>
                <w:t>https://www.youtube.com/watch?v=3BE1i4cs1Hw</w:t>
              </w:r>
            </w:hyperlink>
            <w:r>
              <w:rPr>
                <w:lang w:val="en-US"/>
              </w:rPr>
              <w:t xml:space="preserve"> </w:t>
            </w:r>
            <w:bookmarkStart w:id="17" w:name="_GoBack"/>
            <w:bookmarkEnd w:id="17"/>
          </w:p>
        </w:tc>
      </w:tr>
      <w:tr w:rsidR="008B24F2" w:rsidTr="008B24F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Title.mp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t>The Spongebob Movie music (GameCube) - Title and Pause</w:t>
            </w:r>
          </w:p>
          <w:p w:rsidR="008B24F2" w:rsidRDefault="00826173">
            <w:pPr>
              <w:rPr>
                <w:lang w:val="en-US"/>
              </w:rPr>
            </w:pPr>
            <w:hyperlink r:id="rId26" w:history="1">
              <w:r w:rsidR="008B24F2">
                <w:rPr>
                  <w:rStyle w:val="Hyperlink"/>
                  <w:lang w:val="en-US"/>
                </w:rPr>
                <w:t>https://youtu.be/f1cDbdojXeM?list=PLC68D26C6929AE866</w:t>
              </w:r>
            </w:hyperlink>
          </w:p>
        </w:tc>
      </w:tr>
      <w:tr w:rsidR="008B24F2" w:rsidTr="008B24F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Lose.mp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t>The Spongebob Movie music (GameCube) - You Lose</w:t>
            </w:r>
          </w:p>
          <w:p w:rsidR="008B24F2" w:rsidRDefault="00826173">
            <w:pPr>
              <w:rPr>
                <w:lang w:val="en-US"/>
              </w:rPr>
            </w:pPr>
            <w:hyperlink r:id="rId27" w:history="1">
              <w:r w:rsidR="008B24F2">
                <w:rPr>
                  <w:rStyle w:val="Hyperlink"/>
                  <w:lang w:val="en-US"/>
                </w:rPr>
                <w:t>https://www.youtube.com/watch?v=3w720btYD64&amp;index=8&amp;list=PLC68D26C6929AE866</w:t>
              </w:r>
            </w:hyperlink>
          </w:p>
        </w:tc>
      </w:tr>
      <w:tr w:rsidR="008B24F2" w:rsidTr="008B24F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Win.mp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rPr>
                <w:u w:val="single"/>
              </w:rPr>
            </w:pPr>
            <w:r>
              <w:rPr>
                <w:u w:val="single"/>
              </w:rPr>
              <w:t>You win sound effect #4</w:t>
            </w:r>
          </w:p>
          <w:p w:rsidR="00F27991" w:rsidRDefault="00F27991">
            <w:pPr>
              <w:rPr>
                <w:u w:val="single"/>
              </w:rPr>
            </w:pPr>
            <w:hyperlink r:id="rId28" w:history="1">
              <w:r w:rsidRPr="00713A04">
                <w:rPr>
                  <w:rStyle w:val="Hyperlink"/>
                </w:rPr>
                <w:t>https://www.youtube.com/watch?v=aEGLSMIduto</w:t>
              </w:r>
            </w:hyperlink>
            <w:r>
              <w:rPr>
                <w:u w:val="single"/>
              </w:rPr>
              <w:t xml:space="preserve"> </w:t>
            </w:r>
          </w:p>
        </w:tc>
      </w:tr>
      <w:tr w:rsidR="00F27991" w:rsidTr="008B24F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91" w:rsidRDefault="00F279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zombieBite.mp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91" w:rsidRPr="00F27991" w:rsidRDefault="00F27991">
            <w:r w:rsidRPr="00F27991">
              <w:t>Zombie Sound Effects (free)</w:t>
            </w:r>
          </w:p>
          <w:p w:rsidR="00F27991" w:rsidRDefault="00F27991">
            <w:pPr>
              <w:rPr>
                <w:u w:val="single"/>
              </w:rPr>
            </w:pPr>
            <w:hyperlink r:id="rId29" w:history="1">
              <w:r w:rsidRPr="00713A04">
                <w:rPr>
                  <w:rStyle w:val="Hyperlink"/>
                </w:rPr>
                <w:t>https://www.youtube.com/watch?v=wg8u3AQj1Ac</w:t>
              </w:r>
            </w:hyperlink>
            <w:r>
              <w:rPr>
                <w:u w:val="single"/>
              </w:rPr>
              <w:t xml:space="preserve"> </w:t>
            </w:r>
          </w:p>
        </w:tc>
      </w:tr>
      <w:tr w:rsidR="00F27991" w:rsidTr="008B24F2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91" w:rsidRDefault="00F279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cream.mp3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91" w:rsidRPr="00F27991" w:rsidRDefault="00F27991">
            <w:r w:rsidRPr="00F27991">
              <w:t>Spongebob Screams</w:t>
            </w:r>
          </w:p>
          <w:p w:rsidR="00F27991" w:rsidRDefault="00F27991">
            <w:pPr>
              <w:rPr>
                <w:u w:val="single"/>
              </w:rPr>
            </w:pPr>
            <w:hyperlink r:id="rId30" w:history="1">
              <w:r w:rsidRPr="00713A04">
                <w:rPr>
                  <w:rStyle w:val="Hyperlink"/>
                </w:rPr>
                <w:t>https://www.youtube.com/watch?v=BcSXr1uTsGg</w:t>
              </w:r>
            </w:hyperlink>
            <w:r>
              <w:rPr>
                <w:u w:val="single"/>
              </w:rPr>
              <w:t xml:space="preserve"> </w:t>
            </w:r>
          </w:p>
        </w:tc>
      </w:tr>
    </w:tbl>
    <w:p w:rsidR="008B24F2" w:rsidRDefault="008B24F2" w:rsidP="008B24F2">
      <w:pPr>
        <w:rPr>
          <w:b/>
          <w:sz w:val="24"/>
          <w:szCs w:val="24"/>
        </w:rPr>
      </w:pPr>
    </w:p>
    <w:p w:rsidR="008B24F2" w:rsidRDefault="008B24F2" w:rsidP="008B24F2">
      <w:pPr>
        <w:pStyle w:val="Heading1"/>
      </w:pPr>
      <w:bookmarkStart w:id="18" w:name="_Toc433667141"/>
      <w:r>
        <w:t>Art / Multimedia Index</w:t>
      </w:r>
      <w:bookmarkEnd w:id="1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5698"/>
      </w:tblGrid>
      <w:tr w:rsidR="008B24F2" w:rsidTr="008B24F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t>Spongebob Sprite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rPr>
                <w:lang w:val="en-US"/>
              </w:rPr>
            </w:pPr>
            <w:r>
              <w:rPr>
                <w:lang w:val="en-US"/>
              </w:rPr>
              <w:t>Nicktoons: Attack of the Toybots</w:t>
            </w:r>
          </w:p>
          <w:p w:rsidR="008B24F2" w:rsidRDefault="00826173">
            <w:pPr>
              <w:rPr>
                <w:lang w:val="en-US"/>
              </w:rPr>
            </w:pPr>
            <w:hyperlink r:id="rId31" w:history="1">
              <w:r w:rsidR="008B24F2">
                <w:rPr>
                  <w:rStyle w:val="Hyperlink"/>
                  <w:lang w:val="en-US"/>
                </w:rPr>
                <w:t>http://www.spriters-resource.com/ds/nicktoonsattackofthetoybots/sheet/66455/</w:t>
              </w:r>
            </w:hyperlink>
          </w:p>
        </w:tc>
      </w:tr>
      <w:tr w:rsidR="008B24F2" w:rsidTr="008B24F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</w:pPr>
            <w:r>
              <w:t>Zombie Sprite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t>Plants VS Zombies</w:t>
            </w:r>
          </w:p>
          <w:p w:rsidR="008B24F2" w:rsidRDefault="008B24F2">
            <w:pPr>
              <w:rPr>
                <w:u w:val="single"/>
              </w:rPr>
            </w:pPr>
            <w:r>
              <w:rPr>
                <w:u w:val="single"/>
              </w:rPr>
              <w:t>http://www.popcap.com/games/plants-vs-zombies/online</w:t>
            </w:r>
          </w:p>
        </w:tc>
      </w:tr>
      <w:tr w:rsidR="008B24F2" w:rsidTr="008B24F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</w:pPr>
            <w:r>
              <w:t>Environment Tiles Sprite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t>Mario Series Background</w:t>
            </w:r>
          </w:p>
          <w:p w:rsidR="008B24F2" w:rsidRDefault="008B24F2">
            <w:r>
              <w:t>By: DeeY</w:t>
            </w:r>
          </w:p>
          <w:p w:rsidR="008B24F2" w:rsidRDefault="00826173">
            <w:hyperlink r:id="rId32" w:history="1">
              <w:r w:rsidR="008B24F2">
                <w:rPr>
                  <w:rStyle w:val="Hyperlink"/>
                </w:rPr>
                <w:t>http://www.spriters-resource.com/custom_edited/mario/sheet/28546/</w:t>
              </w:r>
            </w:hyperlink>
          </w:p>
        </w:tc>
      </w:tr>
      <w:tr w:rsidR="008B24F2" w:rsidTr="008B24F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</w:pPr>
            <w:r>
              <w:t>Background Picture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</w:pPr>
            <w:r>
              <w:t>Fanonia SpongeBobia</w:t>
            </w:r>
          </w:p>
          <w:p w:rsidR="008B24F2" w:rsidRDefault="008B24F2">
            <w:pPr>
              <w:pStyle w:val="ListParagraph"/>
              <w:ind w:left="0"/>
              <w:rPr>
                <w:u w:val="single"/>
              </w:rPr>
            </w:pPr>
            <w:r>
              <w:t>http://spongebobfanon.wikia.com/wiki/File:1000x1000.jpg</w:t>
            </w:r>
          </w:p>
        </w:tc>
      </w:tr>
      <w:tr w:rsidR="008B24F2" w:rsidTr="008B24F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</w:pPr>
            <w:r>
              <w:t>Coin Sprite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rPr>
                <w:lang w:val="en-US"/>
              </w:rPr>
            </w:pPr>
            <w:r>
              <w:rPr>
                <w:lang w:val="en-US"/>
              </w:rPr>
              <w:t>[Graphicriver] 8 Flying Monster Enemies Character Sprites</w:t>
            </w:r>
          </w:p>
          <w:p w:rsidR="008B24F2" w:rsidRDefault="00826173">
            <w:pPr>
              <w:rPr>
                <w:lang w:val="en-US"/>
              </w:rPr>
            </w:pPr>
            <w:hyperlink r:id="rId33" w:history="1">
              <w:r w:rsidR="008B24F2">
                <w:rPr>
                  <w:rStyle w:val="Hyperlink"/>
                  <w:lang w:val="en-US"/>
                </w:rPr>
                <w:t>http://graphicriver.net/item/8-flying-monster-enemies-2d-game-character-sprites-/11262549</w:t>
              </w:r>
            </w:hyperlink>
          </w:p>
        </w:tc>
      </w:tr>
      <w:tr w:rsidR="008B24F2" w:rsidTr="008B24F2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pPr>
              <w:pStyle w:val="ListParagraph"/>
              <w:ind w:left="0"/>
            </w:pPr>
            <w:r>
              <w:t>In-Game Text Font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4F2" w:rsidRDefault="008B24F2">
            <w:r>
              <w:t>Kirby No Kira Kizzu BRK</w:t>
            </w:r>
          </w:p>
          <w:p w:rsidR="008B24F2" w:rsidRDefault="008B24F2">
            <w:r>
              <w:t>By Ænigma Fonts</w:t>
            </w:r>
          </w:p>
          <w:p w:rsidR="008B24F2" w:rsidRDefault="00826173">
            <w:hyperlink r:id="rId34" w:history="1">
              <w:r w:rsidR="008B24F2">
                <w:rPr>
                  <w:rStyle w:val="Hyperlink"/>
                </w:rPr>
                <w:t>http://www.1001fonts.com/kirby-no-kira-kizzu-brk-font.html</w:t>
              </w:r>
            </w:hyperlink>
          </w:p>
        </w:tc>
      </w:tr>
    </w:tbl>
    <w:p w:rsidR="008B24F2" w:rsidRDefault="008B24F2" w:rsidP="008B24F2">
      <w:pPr>
        <w:pStyle w:val="ListParagraph"/>
        <w:rPr>
          <w:sz w:val="24"/>
          <w:szCs w:val="24"/>
        </w:rPr>
      </w:pPr>
    </w:p>
    <w:p w:rsidR="008B24F2" w:rsidRDefault="008B24F2" w:rsidP="008B24F2">
      <w:pPr>
        <w:pStyle w:val="Heading1"/>
      </w:pPr>
      <w:bookmarkStart w:id="19" w:name="_Toc433667142"/>
      <w:r>
        <w:t>Reference Tutorials</w:t>
      </w:r>
      <w:bookmarkEnd w:id="19"/>
    </w:p>
    <w:p w:rsidR="008B24F2" w:rsidRDefault="008B24F2" w:rsidP="008B24F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COMP228 Game Programming Lesson 6</w:t>
      </w:r>
    </w:p>
    <w:p w:rsidR="008B24F2" w:rsidRDefault="00826173" w:rsidP="008B24F2">
      <w:pPr>
        <w:pStyle w:val="ListParagraph"/>
        <w:numPr>
          <w:ilvl w:val="1"/>
          <w:numId w:val="11"/>
        </w:numPr>
      </w:pPr>
      <w:hyperlink r:id="rId35" w:history="1">
        <w:r w:rsidR="008B24F2">
          <w:rPr>
            <w:rStyle w:val="Hyperlink"/>
          </w:rPr>
          <w:t>https://www.youtube.com/watch?v=CPKweJMEKWk</w:t>
        </w:r>
      </w:hyperlink>
    </w:p>
    <w:p w:rsidR="008B24F2" w:rsidRDefault="008B24F2" w:rsidP="008B24F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lastRenderedPageBreak/>
        <w:t>Unity 2D Platformer Tutorial by gameplusjames</w:t>
      </w:r>
    </w:p>
    <w:p w:rsidR="008B24F2" w:rsidRDefault="00826173" w:rsidP="008B24F2">
      <w:pPr>
        <w:pStyle w:val="ListParagraph"/>
        <w:numPr>
          <w:ilvl w:val="1"/>
          <w:numId w:val="11"/>
        </w:numPr>
      </w:pPr>
      <w:hyperlink r:id="rId36" w:history="1">
        <w:r w:rsidR="008B24F2">
          <w:rPr>
            <w:rStyle w:val="Hyperlink"/>
          </w:rPr>
          <w:t>https://www.youtube.com/watch?v=86Bgt--Ww7w</w:t>
        </w:r>
      </w:hyperlink>
    </w:p>
    <w:p w:rsidR="008B24F2" w:rsidRDefault="008B24F2" w:rsidP="008B24F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Creating A Basic Platformer Game by Unity</w:t>
      </w:r>
    </w:p>
    <w:p w:rsidR="008B24F2" w:rsidRDefault="00826173" w:rsidP="008B24F2">
      <w:pPr>
        <w:pStyle w:val="ListParagraph"/>
        <w:numPr>
          <w:ilvl w:val="1"/>
          <w:numId w:val="11"/>
        </w:numPr>
      </w:pPr>
      <w:hyperlink r:id="rId37" w:history="1">
        <w:r w:rsidR="008B24F2">
          <w:rPr>
            <w:rStyle w:val="Hyperlink"/>
          </w:rPr>
          <w:t>http://unity3d.com/learn/tutorials/modules/beginner/live-training-archive/creating-a-basic-platformer-game?playlist=17219</w:t>
        </w:r>
      </w:hyperlink>
    </w:p>
    <w:p w:rsidR="008B24F2" w:rsidRDefault="008B24F2" w:rsidP="008B24F2"/>
    <w:p w:rsidR="008B24F2" w:rsidRDefault="008B24F2" w:rsidP="008B24F2">
      <w:pPr>
        <w:rPr>
          <w:i/>
          <w:sz w:val="24"/>
          <w:szCs w:val="24"/>
        </w:rPr>
      </w:pPr>
    </w:p>
    <w:p w:rsidR="008B24F2" w:rsidRPr="008B24F2" w:rsidRDefault="008B24F2" w:rsidP="008B24F2">
      <w:pPr>
        <w:rPr>
          <w:sz w:val="24"/>
          <w:szCs w:val="24"/>
        </w:rPr>
      </w:pPr>
    </w:p>
    <w:sectPr w:rsidR="008B24F2" w:rsidRPr="008B24F2" w:rsidSect="008E601F">
      <w:headerReference w:type="even" r:id="rId38"/>
      <w:headerReference w:type="default" r:id="rId39"/>
      <w:footerReference w:type="even" r:id="rId40"/>
      <w:footerReference w:type="default" r:id="rId4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73" w:rsidRDefault="00826173" w:rsidP="00C152DC">
      <w:pPr>
        <w:spacing w:after="0" w:line="240" w:lineRule="auto"/>
      </w:pPr>
      <w:r>
        <w:separator/>
      </w:r>
    </w:p>
  </w:endnote>
  <w:endnote w:type="continuationSeparator" w:id="0">
    <w:p w:rsidR="00826173" w:rsidRDefault="00826173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BBD" w:rsidRDefault="00C34BB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</w:t>
    </w:r>
    <w:r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27991" w:rsidRPr="00F27991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:rsidR="00C34BBD" w:rsidRDefault="00C34B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BBD" w:rsidRDefault="00C34BB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</w:t>
    </w:r>
    <w:r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27991" w:rsidRPr="00F27991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:rsidR="00C34BBD" w:rsidRDefault="00C34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73" w:rsidRDefault="00826173" w:rsidP="00C152DC">
      <w:pPr>
        <w:spacing w:after="0" w:line="240" w:lineRule="auto"/>
      </w:pPr>
      <w:r>
        <w:separator/>
      </w:r>
    </w:p>
  </w:footnote>
  <w:footnote w:type="continuationSeparator" w:id="0">
    <w:p w:rsidR="00826173" w:rsidRDefault="00826173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34BBD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34BBD" w:rsidRDefault="00C34BBD" w:rsidP="008B24F2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24F2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lang w:val="en-US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2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34BBD" w:rsidRDefault="008B24F2" w:rsidP="000C250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2, 2015</w:t>
              </w:r>
            </w:p>
          </w:tc>
        </w:sdtContent>
      </w:sdt>
    </w:tr>
  </w:tbl>
  <w:p w:rsidR="00C34BBD" w:rsidRDefault="00C34B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34BBD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2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34BBD" w:rsidRPr="00C152DC" w:rsidRDefault="008B24F2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December 2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34BBD" w:rsidRDefault="00C34BBD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24F2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34BBD" w:rsidRDefault="00C34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098F"/>
    <w:multiLevelType w:val="hybridMultilevel"/>
    <w:tmpl w:val="35207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E3E7E"/>
    <w:multiLevelType w:val="hybridMultilevel"/>
    <w:tmpl w:val="4EA204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B4508"/>
    <w:multiLevelType w:val="hybridMultilevel"/>
    <w:tmpl w:val="6ECAAC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A31AB"/>
    <w:multiLevelType w:val="hybridMultilevel"/>
    <w:tmpl w:val="76F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25BA7"/>
    <w:multiLevelType w:val="hybridMultilevel"/>
    <w:tmpl w:val="D9960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04656"/>
    <w:multiLevelType w:val="hybridMultilevel"/>
    <w:tmpl w:val="6ECAAC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C5A9C"/>
    <w:multiLevelType w:val="hybridMultilevel"/>
    <w:tmpl w:val="BD2AA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A3D37"/>
    <w:multiLevelType w:val="hybridMultilevel"/>
    <w:tmpl w:val="F55EB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4755E"/>
    <w:rsid w:val="00080D8D"/>
    <w:rsid w:val="000A2961"/>
    <w:rsid w:val="000C250C"/>
    <w:rsid w:val="000F43F6"/>
    <w:rsid w:val="00215475"/>
    <w:rsid w:val="00260555"/>
    <w:rsid w:val="0028072D"/>
    <w:rsid w:val="002F2470"/>
    <w:rsid w:val="002F7B1C"/>
    <w:rsid w:val="003E1D34"/>
    <w:rsid w:val="003E1D56"/>
    <w:rsid w:val="00420F46"/>
    <w:rsid w:val="0043140C"/>
    <w:rsid w:val="00470F00"/>
    <w:rsid w:val="00474BF4"/>
    <w:rsid w:val="004B31DE"/>
    <w:rsid w:val="004D5785"/>
    <w:rsid w:val="0052734F"/>
    <w:rsid w:val="00547455"/>
    <w:rsid w:val="00593133"/>
    <w:rsid w:val="005C2F0F"/>
    <w:rsid w:val="005F7600"/>
    <w:rsid w:val="00686D09"/>
    <w:rsid w:val="00691022"/>
    <w:rsid w:val="006D15D1"/>
    <w:rsid w:val="00723862"/>
    <w:rsid w:val="00730588"/>
    <w:rsid w:val="00744BAC"/>
    <w:rsid w:val="00747674"/>
    <w:rsid w:val="007A3288"/>
    <w:rsid w:val="007C42E7"/>
    <w:rsid w:val="007D2A8E"/>
    <w:rsid w:val="00803F85"/>
    <w:rsid w:val="00826173"/>
    <w:rsid w:val="008651CC"/>
    <w:rsid w:val="0088275A"/>
    <w:rsid w:val="008B24F2"/>
    <w:rsid w:val="008C2466"/>
    <w:rsid w:val="008C6B2D"/>
    <w:rsid w:val="008C70AE"/>
    <w:rsid w:val="008E601F"/>
    <w:rsid w:val="008F3C94"/>
    <w:rsid w:val="00941FFA"/>
    <w:rsid w:val="00953C99"/>
    <w:rsid w:val="00996533"/>
    <w:rsid w:val="009A4D42"/>
    <w:rsid w:val="009A5A2B"/>
    <w:rsid w:val="009B7DEE"/>
    <w:rsid w:val="009C313A"/>
    <w:rsid w:val="009C3421"/>
    <w:rsid w:val="009E4965"/>
    <w:rsid w:val="009F6693"/>
    <w:rsid w:val="00A24E9B"/>
    <w:rsid w:val="00A363DE"/>
    <w:rsid w:val="00AA765B"/>
    <w:rsid w:val="00AB571D"/>
    <w:rsid w:val="00AD223E"/>
    <w:rsid w:val="00B9737E"/>
    <w:rsid w:val="00BA63C0"/>
    <w:rsid w:val="00BB58DF"/>
    <w:rsid w:val="00BF3169"/>
    <w:rsid w:val="00BF4089"/>
    <w:rsid w:val="00C121BD"/>
    <w:rsid w:val="00C152DC"/>
    <w:rsid w:val="00C30195"/>
    <w:rsid w:val="00C34BBD"/>
    <w:rsid w:val="00CD4783"/>
    <w:rsid w:val="00D668E0"/>
    <w:rsid w:val="00D82416"/>
    <w:rsid w:val="00DD1BBD"/>
    <w:rsid w:val="00DD1D75"/>
    <w:rsid w:val="00EB6F93"/>
    <w:rsid w:val="00F27991"/>
    <w:rsid w:val="00F357FF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0C729A-05BB-447D-8161-9DFA1972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0C2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50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25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25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0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B5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B571D"/>
    <w:pPr>
      <w:spacing w:after="100"/>
      <w:ind w:left="220"/>
    </w:pPr>
  </w:style>
  <w:style w:type="table" w:styleId="LightList-Accent2">
    <w:name w:val="Light List Accent 2"/>
    <w:basedOn w:val="TableNormal"/>
    <w:uiPriority w:val="61"/>
    <w:rsid w:val="00BF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BF31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s://youtu.be/f1cDbdojXeM?list=PLC68D26C6929AE866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://www.1001fonts.com/kirby-no-kira-kizzu-brk-font.html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3BE1i4cs1Hw" TargetMode="External"/><Relationship Id="rId33" Type="http://schemas.openxmlformats.org/officeDocument/2006/relationships/hyperlink" Target="http://graphicriver.net/item/8-flying-monster-enemies-2d-game-character-sprites-/11262549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youtube.com/watch?v=wg8u3AQj1Ac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youtube.com/watch?v=RqODyT1Zgwc" TargetMode="External"/><Relationship Id="rId32" Type="http://schemas.openxmlformats.org/officeDocument/2006/relationships/hyperlink" Target="http://www.spriters-resource.com/custom_edited/mario/sheet/28546/" TargetMode="External"/><Relationship Id="rId37" Type="http://schemas.openxmlformats.org/officeDocument/2006/relationships/hyperlink" Target="http://unity3d.com/learn/tutorials/modules/beginner/live-training-archive/creating-a-basic-platformer-game?playlist=17219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g3zBkNEC6jI" TargetMode="External"/><Relationship Id="rId28" Type="http://schemas.openxmlformats.org/officeDocument/2006/relationships/hyperlink" Target="https://www.youtube.com/watch?v=aEGLSMIduto" TargetMode="External"/><Relationship Id="rId36" Type="http://schemas.openxmlformats.org/officeDocument/2006/relationships/hyperlink" Target="https://www.youtube.com/watch?v=86Bgt--Ww7w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://www.spriters-resource.com/ds/nicktoonsattackofthetoybots/sheet/66455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gif"/><Relationship Id="rId27" Type="http://schemas.openxmlformats.org/officeDocument/2006/relationships/hyperlink" Target="https://www.youtube.com/watch?v=3w720btYD64&amp;index=8&amp;list=PLC68D26C6929AE866" TargetMode="External"/><Relationship Id="rId30" Type="http://schemas.openxmlformats.org/officeDocument/2006/relationships/hyperlink" Target="https://www.youtube.com/watch?v=BcSXr1uTsGg" TargetMode="External"/><Relationship Id="rId35" Type="http://schemas.openxmlformats.org/officeDocument/2006/relationships/hyperlink" Target="https://www.youtube.com/watch?v=CPKweJMEKWk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F88D15-14A7-4471-AA88-BEC1E054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</TotalTime>
  <Pages>1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>Electronic World Entertainment</Company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OMP</dc:subject>
  <dc:creator>Created and Designed By: Farhana Parvin Chowdhury,  Yu Eric Wang</dc:creator>
  <cp:lastModifiedBy>ywang287</cp:lastModifiedBy>
  <cp:revision>3</cp:revision>
  <dcterms:created xsi:type="dcterms:W3CDTF">2015-12-02T06:55:00Z</dcterms:created>
  <dcterms:modified xsi:type="dcterms:W3CDTF">2015-12-02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